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A1" w:rsidRPr="00B67DA1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  <w:r w:rsidRPr="00B67DA1">
        <w:rPr>
          <w:rFonts w:ascii="Arial Nova" w:hAnsi="Arial Nova"/>
          <w:b/>
          <w:sz w:val="28"/>
          <w:szCs w:val="28"/>
        </w:rPr>
        <w:t>COORDINACIÓN GENERAL DE SERVICIOS DE TECNOLOGÍAS DE LA INFORMACIÓN Y LAS COMUNICACIONES</w:t>
      </w:r>
    </w:p>
    <w:p w:rsidR="00C94CB3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  <w:r w:rsidRPr="00B67DA1">
        <w:rPr>
          <w:rFonts w:ascii="Arial Nova" w:hAnsi="Arial Nova"/>
          <w:b/>
          <w:sz w:val="28"/>
          <w:szCs w:val="28"/>
        </w:rPr>
        <w:t>FORMATO PARA DICTAMINACIÓN</w:t>
      </w:r>
    </w:p>
    <w:p w:rsidR="00B67DA1" w:rsidRDefault="00B67DA1" w:rsidP="00B67DA1">
      <w:pPr>
        <w:jc w:val="center"/>
        <w:rPr>
          <w:rFonts w:ascii="Arial Nova" w:hAnsi="Arial Nova"/>
          <w:b/>
          <w:sz w:val="28"/>
          <w:szCs w:val="28"/>
        </w:rPr>
      </w:pPr>
    </w:p>
    <w:p w:rsidR="00B67DA1" w:rsidRPr="00B67DA1" w:rsidRDefault="00B67DA1" w:rsidP="00B67DA1">
      <w:pPr>
        <w:rPr>
          <w:rFonts w:ascii="Arial Nova" w:hAnsi="Arial Nova"/>
          <w:b/>
          <w:sz w:val="32"/>
          <w:szCs w:val="32"/>
        </w:rPr>
      </w:pPr>
      <w:r w:rsidRPr="00B67DA1">
        <w:rPr>
          <w:rFonts w:ascii="Arial Nova" w:hAnsi="Arial Nova"/>
          <w:b/>
          <w:sz w:val="32"/>
          <w:szCs w:val="32"/>
        </w:rPr>
        <w:t>Información del Proyecto</w:t>
      </w: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Nombre del Proyecto 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ntecedentes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lanteamiento del problema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Justificación 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Objetiv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lastRenderedPageBreak/>
        <w:t>Impac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Alcance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Unidad/Departamen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Líder del Proyecto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B67DA1" w:rsidRDefault="00B67DA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riterios de evaluación</w:t>
      </w:r>
    </w:p>
    <w:p w:rsidR="00B67DA1" w:rsidRDefault="00B67DA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676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32"/>
          <w:szCs w:val="32"/>
        </w:rPr>
      </w:pPr>
    </w:p>
    <w:p w:rsidR="00B67DA1" w:rsidRDefault="00B67DA1" w:rsidP="00B67DA1">
      <w:pPr>
        <w:rPr>
          <w:rFonts w:ascii="Arial Nova" w:hAnsi="Arial Nova"/>
          <w:b/>
          <w:sz w:val="32"/>
          <w:szCs w:val="32"/>
        </w:rPr>
      </w:pPr>
      <w:r w:rsidRPr="00676F41">
        <w:rPr>
          <w:rFonts w:ascii="Arial Nova" w:hAnsi="Arial Nova"/>
          <w:b/>
          <w:sz w:val="32"/>
          <w:szCs w:val="32"/>
        </w:rPr>
        <w:t>Cronograma e Información Presupuestal</w:t>
      </w: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Duración del Proyecto</w:t>
      </w:r>
    </w:p>
    <w:p w:rsidR="00A35AEB" w:rsidRDefault="00A35AEB" w:rsidP="00447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echa de inicio</w:t>
      </w:r>
      <w:r w:rsidR="004473C3">
        <w:rPr>
          <w:rFonts w:ascii="Arial Nova" w:hAnsi="Arial Nova"/>
          <w:sz w:val="24"/>
          <w:szCs w:val="24"/>
        </w:rPr>
        <w:tab/>
      </w:r>
      <w:r w:rsidR="000050FC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18" name="Imagen 18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  <w:r w:rsidR="004473C3">
        <w:rPr>
          <w:rFonts w:ascii="Arial Nova" w:hAnsi="Arial Nova"/>
          <w:sz w:val="24"/>
          <w:szCs w:val="24"/>
        </w:rPr>
        <w:tab/>
      </w:r>
    </w:p>
    <w:sdt>
      <w:sdtPr>
        <w:rPr>
          <w:rFonts w:ascii="Arial Nova" w:hAnsi="Arial Nova"/>
          <w:sz w:val="24"/>
          <w:szCs w:val="24"/>
        </w:rPr>
        <w:id w:val="-808776513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A35AEB" w:rsidRPr="00A35AEB" w:rsidRDefault="000050FC" w:rsidP="00A35A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676F41" w:rsidRDefault="00676F41" w:rsidP="00A35AEB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A35AEB" w:rsidRDefault="00A35AEB" w:rsidP="00A3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Fecha de término</w:t>
      </w:r>
      <w:r w:rsidR="000050FC">
        <w:rPr>
          <w:rFonts w:ascii="Arial Nova" w:hAnsi="Arial Nova"/>
          <w:sz w:val="24"/>
          <w:szCs w:val="24"/>
        </w:rPr>
        <w:t xml:space="preserve">    </w:t>
      </w:r>
      <w:r w:rsidR="000050FC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19" name="Imagen 19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ova" w:hAnsi="Arial Nova"/>
          <w:sz w:val="24"/>
          <w:szCs w:val="24"/>
        </w:rPr>
        <w:id w:val="1264728699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A35AEB" w:rsidRPr="00A35AEB" w:rsidRDefault="000050FC" w:rsidP="00A35AE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A35AEB" w:rsidRDefault="00A35AEB" w:rsidP="00B67DA1">
      <w:pP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apítulo</w:t>
      </w:r>
    </w:p>
    <w:p w:rsidR="00A35AEB" w:rsidRDefault="00FD59F3" w:rsidP="00041A7E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2385</wp:posOffset>
                </wp:positionV>
                <wp:extent cx="2619375" cy="276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6314A" id="Rectángulo 1" o:spid="_x0000_s1026" style="position:absolute;margin-left:.45pt;margin-top:2.55pt;width:206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" filled="f" strokecolor="black [3213]" strokeweight="1pt"/>
            </w:pict>
          </mc:Fallback>
        </mc:AlternateContent>
      </w:r>
    </w:p>
    <w:p w:rsidR="00FD59F3" w:rsidRDefault="00FD59F3" w:rsidP="00B67DA1">
      <w:pP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resupuesto total estimado</w:t>
      </w:r>
    </w:p>
    <w:p w:rsidR="00676F41" w:rsidRDefault="00676F41" w:rsidP="00A35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b/>
          <w:sz w:val="24"/>
          <w:szCs w:val="24"/>
        </w:rPr>
      </w:pPr>
    </w:p>
    <w:p w:rsidR="00676F41" w:rsidRDefault="00676F41" w:rsidP="00B67DA1">
      <w:pPr>
        <w:rPr>
          <w:rFonts w:ascii="Arial Nova" w:hAnsi="Arial Nova"/>
          <w:b/>
          <w:sz w:val="32"/>
          <w:szCs w:val="32"/>
        </w:rPr>
      </w:pPr>
      <w:r w:rsidRPr="00676F41">
        <w:rPr>
          <w:rFonts w:ascii="Arial Nova" w:hAnsi="Arial Nova"/>
          <w:b/>
          <w:sz w:val="32"/>
          <w:szCs w:val="32"/>
        </w:rPr>
        <w:t>Cronograma de hitos del proyecto</w:t>
      </w:r>
    </w:p>
    <w:p w:rsidR="00676F41" w:rsidRDefault="00676F41" w:rsidP="00B67DA1">
      <w:pPr>
        <w:rPr>
          <w:rFonts w:ascii="Arial Nova" w:hAnsi="Arial Nova"/>
          <w:b/>
          <w:sz w:val="24"/>
          <w:szCs w:val="24"/>
        </w:rPr>
      </w:pPr>
      <w:r w:rsidRPr="00676F41">
        <w:rPr>
          <w:rFonts w:ascii="Arial Nova" w:hAnsi="Arial Nova"/>
          <w:b/>
          <w:sz w:val="24"/>
          <w:szCs w:val="24"/>
        </w:rPr>
        <w:t xml:space="preserve">Fecha </w:t>
      </w:r>
      <w:r>
        <w:rPr>
          <w:rFonts w:ascii="Arial Nova" w:hAnsi="Arial Nova"/>
          <w:b/>
          <w:sz w:val="24"/>
          <w:szCs w:val="24"/>
        </w:rPr>
        <w:t>de cumplimiento</w:t>
      </w:r>
    </w:p>
    <w:p w:rsidR="00676F41" w:rsidRDefault="00676F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laneación</w:t>
      </w:r>
    </w:p>
    <w:p w:rsidR="00845929" w:rsidRP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Seleccione una fecha</w:t>
      </w:r>
      <w:r w:rsidR="000050FC">
        <w:rPr>
          <w:rFonts w:ascii="Arial Nova" w:hAnsi="Arial Nova"/>
          <w:sz w:val="24"/>
          <w:szCs w:val="24"/>
        </w:rPr>
        <w:t xml:space="preserve"> </w:t>
      </w:r>
      <w:r w:rsidR="000050FC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20" name="Imagen 20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ova" w:hAnsi="Arial Nova"/>
          <w:sz w:val="24"/>
          <w:szCs w:val="24"/>
        </w:rPr>
        <w:id w:val="-1910604716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676F41" w:rsidRPr="00845929" w:rsidRDefault="00845929" w:rsidP="0084592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 w:rsidRPr="00845929"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FD59F3" w:rsidRDefault="00FD59F3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orcentaje de avance</w:t>
      </w:r>
    </w:p>
    <w:p w:rsidR="00676F41" w:rsidRDefault="00676F41" w:rsidP="00347941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347941" w:rsidRP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Capture el porcentaje</w:t>
      </w:r>
      <w:r w:rsidR="00F42F9F">
        <w:rPr>
          <w:rFonts w:ascii="Arial Nova" w:hAnsi="Arial Nova"/>
          <w:sz w:val="24"/>
          <w:szCs w:val="24"/>
        </w:rPr>
        <w:t xml:space="preserve"> </w:t>
      </w:r>
    </w:p>
    <w:p w:rsidR="00347941" w:rsidRPr="00F42F9F" w:rsidRDefault="00F42F9F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</w:t>
      </w:r>
      <w:r w:rsidRPr="00F42F9F">
        <w:rPr>
          <w:rFonts w:ascii="Arial Nova" w:hAnsi="Arial Nova"/>
          <w:sz w:val="24"/>
          <w:szCs w:val="24"/>
        </w:rPr>
        <w:t>%</w:t>
      </w:r>
    </w:p>
    <w:p w:rsidR="00676F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Inicio</w:t>
      </w:r>
    </w:p>
    <w:p w:rsidR="0014414D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Seleccione una fecha</w:t>
      </w:r>
      <w:r w:rsidR="000050FC">
        <w:rPr>
          <w:rFonts w:ascii="Arial Nova" w:hAnsi="Arial Nova"/>
          <w:sz w:val="24"/>
          <w:szCs w:val="24"/>
        </w:rPr>
        <w:t xml:space="preserve">  </w:t>
      </w:r>
      <w:r w:rsidR="000050FC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21" name="Imagen 21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  <w:r w:rsidR="00A35AEB">
        <w:rPr>
          <w:rFonts w:ascii="Arial Nova" w:hAnsi="Arial Nova"/>
          <w:sz w:val="24"/>
          <w:szCs w:val="24"/>
        </w:rPr>
        <w:tab/>
      </w:r>
    </w:p>
    <w:sdt>
      <w:sdtPr>
        <w:rPr>
          <w:rFonts w:ascii="Arial Nova" w:hAnsi="Arial Nova"/>
          <w:sz w:val="24"/>
          <w:szCs w:val="24"/>
        </w:rPr>
        <w:id w:val="-488865325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347941" w:rsidRPr="00347941" w:rsidRDefault="000050FC" w:rsidP="0034794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FD59F3" w:rsidRDefault="00FD59F3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orcentaje de avance</w:t>
      </w:r>
    </w:p>
    <w:p w:rsidR="00347941" w:rsidRDefault="00347941" w:rsidP="00347941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Capture el porcentaje</w:t>
      </w:r>
      <w:r w:rsidR="000050FC">
        <w:rPr>
          <w:rFonts w:ascii="Arial Nova" w:hAnsi="Arial Nova"/>
          <w:sz w:val="24"/>
          <w:szCs w:val="24"/>
        </w:rPr>
        <w:t xml:space="preserve">  </w:t>
      </w:r>
    </w:p>
    <w:p w:rsidR="00F42F9F" w:rsidRPr="00347941" w:rsidRDefault="00F42F9F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                               % </w:t>
      </w:r>
    </w:p>
    <w:p w:rsidR="003479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Ejecución</w:t>
      </w:r>
    </w:p>
    <w:p w:rsid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Seleccione una fecha</w:t>
      </w:r>
      <w:r w:rsidR="00F42F9F">
        <w:rPr>
          <w:rFonts w:ascii="Arial Nova" w:hAnsi="Arial Nova"/>
          <w:sz w:val="24"/>
          <w:szCs w:val="24"/>
        </w:rPr>
        <w:t xml:space="preserve">  </w:t>
      </w:r>
      <w:r w:rsidR="00F42F9F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23" name="Imagen 23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ova" w:hAnsi="Arial Nova"/>
          <w:sz w:val="24"/>
          <w:szCs w:val="24"/>
        </w:rPr>
        <w:id w:val="1732267248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347941" w:rsidRPr="00347941" w:rsidRDefault="00F42F9F" w:rsidP="0034794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347941" w:rsidRDefault="00347941" w:rsidP="00347941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FD59F3" w:rsidRDefault="00FD59F3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lastRenderedPageBreak/>
        <w:t>Porcentaje de avance</w:t>
      </w:r>
    </w:p>
    <w:p w:rsidR="00FD59F3" w:rsidRDefault="00FD59F3" w:rsidP="00347941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347941" w:rsidRP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Capture el porcentaje</w:t>
      </w:r>
    </w:p>
    <w:p w:rsidR="00347941" w:rsidRPr="00F42F9F" w:rsidRDefault="00F42F9F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F42F9F">
        <w:rPr>
          <w:rFonts w:ascii="Arial Nova" w:hAnsi="Arial Nova"/>
          <w:sz w:val="24"/>
          <w:szCs w:val="24"/>
        </w:rPr>
        <w:t xml:space="preserve">                                 %</w:t>
      </w:r>
    </w:p>
    <w:p w:rsidR="00347941" w:rsidRDefault="00347941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Cierre</w:t>
      </w:r>
    </w:p>
    <w:p w:rsidR="00F42F9F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Seleccione una fecha</w:t>
      </w:r>
      <w:r w:rsidR="00F42F9F">
        <w:rPr>
          <w:rFonts w:ascii="Arial Nova" w:hAnsi="Arial Nova"/>
          <w:sz w:val="24"/>
          <w:szCs w:val="24"/>
        </w:rPr>
        <w:t xml:space="preserve">   </w:t>
      </w:r>
      <w:r w:rsidR="00F42F9F">
        <w:rPr>
          <w:noProof/>
        </w:rPr>
        <w:drawing>
          <wp:inline distT="0" distB="0" distL="0" distR="0" wp14:anchorId="3B4B8B3E" wp14:editId="5C29A383">
            <wp:extent cx="313386" cy="313386"/>
            <wp:effectExtent l="0" t="0" r="0" b="0"/>
            <wp:docPr id="24" name="Imagen 24" descr="ícones calendário Ger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ícones calendário Geral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17" cy="32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 Nova" w:hAnsi="Arial Nova"/>
          <w:sz w:val="24"/>
          <w:szCs w:val="24"/>
        </w:rPr>
        <w:id w:val="-416561181"/>
        <w:placeholder>
          <w:docPart w:val="DefaultPlaceholder_-1854013437"/>
        </w:placeholder>
        <w:date>
          <w:dateFormat w:val="dd/MM/yyyy"/>
          <w:lid w:val="es-MX"/>
          <w:storeMappedDataAs w:val="dateTime"/>
          <w:calendar w:val="gregorian"/>
        </w:date>
      </w:sdtPr>
      <w:sdtEndPr/>
      <w:sdtContent>
        <w:p w:rsidR="00347941" w:rsidRPr="00347941" w:rsidRDefault="00F42F9F" w:rsidP="0034794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 Nova" w:hAnsi="Arial Nova"/>
              <w:sz w:val="24"/>
              <w:szCs w:val="24"/>
            </w:rPr>
          </w:pPr>
          <w:r>
            <w:rPr>
              <w:rFonts w:ascii="Arial Nova" w:hAnsi="Arial Nova"/>
              <w:sz w:val="24"/>
              <w:szCs w:val="24"/>
            </w:rPr>
            <w:t>Calendario</w:t>
          </w:r>
        </w:p>
      </w:sdtContent>
    </w:sdt>
    <w:p w:rsidR="00FD59F3" w:rsidRDefault="00FD59F3" w:rsidP="00FD59F3">
      <w:pPr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sz w:val="24"/>
          <w:szCs w:val="24"/>
        </w:rPr>
        <w:t>Porcentaje de avance</w:t>
      </w:r>
    </w:p>
    <w:p w:rsidR="00347941" w:rsidRDefault="00347941" w:rsidP="00347941">
      <w:pPr>
        <w:spacing w:after="0" w:line="240" w:lineRule="auto"/>
        <w:rPr>
          <w:rFonts w:ascii="Arial Nova" w:hAnsi="Arial Nova"/>
          <w:b/>
          <w:sz w:val="24"/>
          <w:szCs w:val="24"/>
        </w:rPr>
      </w:pPr>
    </w:p>
    <w:p w:rsidR="00347941" w:rsidRPr="00347941" w:rsidRDefault="00347941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347941">
        <w:rPr>
          <w:rFonts w:ascii="Arial Nova" w:hAnsi="Arial Nova"/>
          <w:sz w:val="24"/>
          <w:szCs w:val="24"/>
        </w:rPr>
        <w:t>Capture el porcentaje</w:t>
      </w:r>
    </w:p>
    <w:p w:rsidR="00347941" w:rsidRPr="00F42F9F" w:rsidRDefault="00F42F9F" w:rsidP="00347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ova" w:hAnsi="Arial Nova"/>
          <w:sz w:val="24"/>
          <w:szCs w:val="24"/>
        </w:rPr>
      </w:pPr>
      <w:r w:rsidRPr="00F42F9F">
        <w:rPr>
          <w:rFonts w:ascii="Arial Nova" w:hAnsi="Arial Nova"/>
          <w:sz w:val="24"/>
          <w:szCs w:val="24"/>
        </w:rPr>
        <w:t xml:space="preserve">                                %</w:t>
      </w:r>
    </w:p>
    <w:p w:rsidR="00347941" w:rsidRDefault="00347941" w:rsidP="00347941">
      <w:pPr>
        <w:jc w:val="right"/>
        <w:rPr>
          <w:rFonts w:ascii="Arial Nova" w:hAnsi="Arial Nova"/>
          <w:b/>
          <w:sz w:val="24"/>
          <w:szCs w:val="24"/>
        </w:rPr>
      </w:pPr>
    </w:p>
    <w:p w:rsidR="00676F41" w:rsidRDefault="00347941" w:rsidP="00B67DA1">
      <w:pPr>
        <w:rPr>
          <w:rFonts w:ascii="Arial Nova" w:hAnsi="Arial Nova"/>
          <w:b/>
          <w:sz w:val="32"/>
          <w:szCs w:val="32"/>
        </w:rPr>
      </w:pPr>
      <w:r>
        <w:rPr>
          <w:rFonts w:ascii="Arial Nova" w:hAnsi="Arial Nova"/>
          <w:b/>
          <w:sz w:val="32"/>
          <w:szCs w:val="32"/>
        </w:rPr>
        <w:t>Arquitectura Tecnológica</w:t>
      </w:r>
    </w:p>
    <w:p w:rsidR="00347941" w:rsidRDefault="00347941" w:rsidP="00B67DA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rquitecturas Tecnológicas</w:t>
      </w:r>
    </w:p>
    <w:p w:rsidR="0014414D" w:rsidRDefault="0014414D" w:rsidP="00B67DA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0177</wp:posOffset>
                </wp:positionH>
                <wp:positionV relativeFrom="paragraph">
                  <wp:posOffset>38735</wp:posOffset>
                </wp:positionV>
                <wp:extent cx="120203" cy="124496"/>
                <wp:effectExtent l="0" t="0" r="13335" b="2794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12661" id="Elipse 2" o:spid="_x0000_s1026" style="position:absolute;margin-left:15.75pt;margin-top:3.05pt;width:9.4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Aplicaciones y software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ab/>
      </w:r>
      <w:r w:rsidRPr="0014414D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ABEFF" id="Elipse 3" o:spid="_x0000_s1026" style="position:absolute;margin-left:15.9pt;margin-top:3.15pt;width:9.4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>Comunicacion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EBEDE" id="Elipse 4" o:spid="_x0000_s1026" style="position:absolute;margin-left:15.9pt;margin-top:3.15pt;width:9.45pt;height:9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BjL7BM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Datos e informática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5FDC2" id="Elipse 5" o:spid="_x0000_s1026" style="position:absolute;margin-left:15.9pt;margin-top:3.15pt;width:9.45pt;height: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Ds6lpB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Equipamiento auxiliar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25480" id="Elipse 6" o:spid="_x0000_s1026" style="position:absolute;margin-left:15.9pt;margin-top:3.15pt;width:9.45pt;height: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 xml:space="preserve">Hardware 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9E58F3" id="Elipse 7" o:spid="_x0000_s1026" style="position:absolute;margin-left:15.9pt;margin-top:3.15pt;width:9.45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8mGPWnkCAAAU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Instalacion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5D692" id="Elipse 8" o:spid="_x0000_s1026" style="position:absolute;margin-left:15.9pt;margin-top:3.15pt;width:9.45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AnFU0UeAIAABQ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Personal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0C1A5" id="Elipse 9" o:spid="_x0000_s1026" style="position:absolute;margin-left:15.9pt;margin-top:3.15pt;width:9.4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qNCnGXkCAAAU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F3D9F" id="Elipse 10" o:spid="_x0000_s1026" style="position:absolute;margin-left:15.9pt;margin-top:3.15pt;width:9.45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>Servidores</w:t>
      </w:r>
    </w:p>
    <w:p w:rsidR="0014414D" w:rsidRDefault="0014414D" w:rsidP="0014414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5B6CC" wp14:editId="40928707">
                <wp:simplePos x="0" y="0"/>
                <wp:positionH relativeFrom="margin">
                  <wp:posOffset>201769</wp:posOffset>
                </wp:positionH>
                <wp:positionV relativeFrom="paragraph">
                  <wp:posOffset>40291</wp:posOffset>
                </wp:positionV>
                <wp:extent cx="120203" cy="124496"/>
                <wp:effectExtent l="0" t="0" r="13335" b="2794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3" cy="12449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806D8" id="Elipse 11" o:spid="_x0000_s1026" style="position:absolute;margin-left:15.9pt;margin-top:3.15pt;width:9.45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" fillcolor="window" strokecolor="windowText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Arial Nova" w:hAnsi="Arial Nova"/>
          <w:sz w:val="24"/>
          <w:szCs w:val="24"/>
        </w:rPr>
        <w:tab/>
        <w:t>Servicios</w:t>
      </w:r>
    </w:p>
    <w:p w:rsidR="00A35AEB" w:rsidRDefault="00A35AEB" w:rsidP="00B67DA1">
      <w:pPr>
        <w:rPr>
          <w:rFonts w:ascii="Arial Nova" w:hAnsi="Arial Nova"/>
          <w:b/>
          <w:sz w:val="32"/>
          <w:szCs w:val="32"/>
        </w:rPr>
      </w:pPr>
      <w:bookmarkStart w:id="0" w:name="_GoBack"/>
      <w:bookmarkEnd w:id="0"/>
    </w:p>
    <w:sectPr w:rsidR="00A35A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A1"/>
    <w:rsid w:val="000050FC"/>
    <w:rsid w:val="00041A7E"/>
    <w:rsid w:val="000D6DF1"/>
    <w:rsid w:val="0014414D"/>
    <w:rsid w:val="00166BD8"/>
    <w:rsid w:val="00273A74"/>
    <w:rsid w:val="00347941"/>
    <w:rsid w:val="004473C3"/>
    <w:rsid w:val="00483FFF"/>
    <w:rsid w:val="00676F41"/>
    <w:rsid w:val="00825FFB"/>
    <w:rsid w:val="00845929"/>
    <w:rsid w:val="00A35AEB"/>
    <w:rsid w:val="00B67DA1"/>
    <w:rsid w:val="00C94CB3"/>
    <w:rsid w:val="00F42F9F"/>
    <w:rsid w:val="00FD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96598"/>
  <w15:chartTrackingRefBased/>
  <w15:docId w15:val="{AD4DECFC-6405-4AC4-ACCF-A6DA2600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79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D6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4547C-AB8C-41E3-9EDE-A662AE2DABD7}"/>
      </w:docPartPr>
      <w:docPartBody>
        <w:p w:rsidR="00082B11" w:rsidRDefault="003F630B">
          <w:r w:rsidRPr="00AA0081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0B"/>
    <w:rsid w:val="00082B11"/>
    <w:rsid w:val="003F630B"/>
    <w:rsid w:val="006568DF"/>
    <w:rsid w:val="009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63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ECC9-EFC1-47C7-AEA0-FB1DEB1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 de la Luz  Altamirano Fisch</dc:creator>
  <cp:keywords/>
  <dc:description/>
  <cp:lastModifiedBy>Patricia Castillo Huerta</cp:lastModifiedBy>
  <cp:revision>2</cp:revision>
  <dcterms:created xsi:type="dcterms:W3CDTF">2022-04-01T20:28:00Z</dcterms:created>
  <dcterms:modified xsi:type="dcterms:W3CDTF">2022-04-01T20:28:00Z</dcterms:modified>
</cp:coreProperties>
</file>